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CB" w:rsidRDefault="00EF6334" w:rsidP="00EF6334">
      <w:pPr>
        <w:pStyle w:val="NoSpacing"/>
        <w:jc w:val="center"/>
        <w:rPr>
          <w:b/>
        </w:rPr>
      </w:pPr>
      <w:r>
        <w:rPr>
          <w:b/>
        </w:rPr>
        <w:t>Hockey Operations Committee</w:t>
      </w:r>
    </w:p>
    <w:p w:rsidR="00EF6334" w:rsidRDefault="00EF6334" w:rsidP="00EF6334">
      <w:pPr>
        <w:pStyle w:val="NoSpacing"/>
        <w:jc w:val="center"/>
        <w:rPr>
          <w:b/>
        </w:rPr>
      </w:pPr>
      <w:r>
        <w:rPr>
          <w:b/>
        </w:rPr>
        <w:t>June 26, 2009</w:t>
      </w:r>
    </w:p>
    <w:p w:rsidR="00EF6334" w:rsidRDefault="00EF6334" w:rsidP="00EF6334">
      <w:pPr>
        <w:pStyle w:val="NoSpacing"/>
        <w:jc w:val="center"/>
        <w:rPr>
          <w:b/>
        </w:rPr>
      </w:pPr>
      <w:r>
        <w:rPr>
          <w:b/>
        </w:rPr>
        <w:t>Kelly Inn – St. Cloud, MN</w:t>
      </w:r>
    </w:p>
    <w:p w:rsidR="00EF6334" w:rsidRDefault="00EF6334" w:rsidP="00EF6334">
      <w:pPr>
        <w:pStyle w:val="NoSpacing"/>
        <w:jc w:val="center"/>
        <w:rPr>
          <w:b/>
        </w:rPr>
      </w:pPr>
    </w:p>
    <w:p w:rsidR="00EF6334" w:rsidRDefault="00C50920" w:rsidP="00EF6334">
      <w:pPr>
        <w:pStyle w:val="NoSpacing"/>
        <w:rPr>
          <w:b/>
          <w:u w:val="single"/>
        </w:rPr>
      </w:pPr>
      <w:r w:rsidRPr="00C50920">
        <w:rPr>
          <w:b/>
          <w:u w:val="single"/>
        </w:rPr>
        <w:t>Girls Advanced 15 Program</w:t>
      </w:r>
    </w:p>
    <w:p w:rsidR="00C50920" w:rsidRDefault="00C50920" w:rsidP="00EF6334">
      <w:pPr>
        <w:pStyle w:val="NoSpacing"/>
      </w:pPr>
      <w:r>
        <w:t xml:space="preserve">Will continue on the same dates as the boys’.  The parents meetings were held the same weekend as the festival and all parents will be required to attend the meeting at the spring festival.  Rosters will be improved for next year so that all the information is turned in on time.  </w:t>
      </w:r>
      <w:r w:rsidR="00E40809">
        <w:t>There were problems with the expenses and these will be corrected.  The girls</w:t>
      </w:r>
      <w:r w:rsidR="00BF174E">
        <w:t>’</w:t>
      </w:r>
      <w:r w:rsidR="00E40809">
        <w:t xml:space="preserve"> summer camp had 102 girls and Jeff Visner will </w:t>
      </w:r>
      <w:r w:rsidR="00A665C7">
        <w:t xml:space="preserve">run the program again this year and next year.  </w:t>
      </w:r>
    </w:p>
    <w:p w:rsidR="00E819BF" w:rsidRDefault="00E819BF" w:rsidP="00EF6334">
      <w:pPr>
        <w:pStyle w:val="NoSpacing"/>
      </w:pPr>
    </w:p>
    <w:p w:rsidR="00E819BF" w:rsidRDefault="00E819BF" w:rsidP="00EF6334">
      <w:pPr>
        <w:pStyle w:val="NoSpacing"/>
      </w:pPr>
      <w:r>
        <w:t>There were more requests this year that requested scholarships for their daughters to participate in the program.  One of the girls that received a full scholarship did advance to the national camp.  This situation will have to be looked at as to whether we can continue to scholarship.</w:t>
      </w:r>
    </w:p>
    <w:p w:rsidR="00E819BF" w:rsidRDefault="00E819BF" w:rsidP="00EF6334">
      <w:pPr>
        <w:pStyle w:val="NoSpacing"/>
      </w:pPr>
    </w:p>
    <w:p w:rsidR="00E819BF" w:rsidRDefault="00E819BF" w:rsidP="00EF6334">
      <w:pPr>
        <w:pStyle w:val="NoSpacing"/>
      </w:pPr>
      <w:r>
        <w:rPr>
          <w:b/>
          <w:u w:val="single"/>
        </w:rPr>
        <w:t>Boys Advanced 15 Program</w:t>
      </w:r>
    </w:p>
    <w:p w:rsidR="00E819BF" w:rsidRDefault="00187336" w:rsidP="00EF6334">
      <w:pPr>
        <w:pStyle w:val="NoSpacing"/>
      </w:pPr>
      <w:r>
        <w:t>We concluded a successful year with the Advance 15 boys program last week.  This was the 28</w:t>
      </w:r>
      <w:r w:rsidRPr="00187336">
        <w:rPr>
          <w:vertAlign w:val="superscript"/>
        </w:rPr>
        <w:t>th</w:t>
      </w:r>
      <w:r>
        <w:t xml:space="preserve"> year of the program.  This year’s camp was held at the St. Cloud State University campus.  The camps dates were June13th through the 18</w:t>
      </w:r>
      <w:r w:rsidRPr="00187336">
        <w:rPr>
          <w:vertAlign w:val="superscript"/>
        </w:rPr>
        <w:t>th</w:t>
      </w:r>
      <w:r>
        <w:t>.  We will be returning to St. Cloud State for next year’s camp.  The dates of the 2010 camp will be June 12 to the 17</w:t>
      </w:r>
      <w:r w:rsidRPr="00187336">
        <w:rPr>
          <w:vertAlign w:val="superscript"/>
        </w:rPr>
        <w:t>th</w:t>
      </w:r>
      <w:r>
        <w:t>.  We had 102 players in yhe camp this year and had a very competitive group.  We selected 21 players, USA Hockey allotment for MNH, and picked up 2 alternates for each position.</w:t>
      </w:r>
    </w:p>
    <w:p w:rsidR="00187336" w:rsidRDefault="00187336" w:rsidP="00EF6334">
      <w:pPr>
        <w:pStyle w:val="NoSpacing"/>
      </w:pPr>
    </w:p>
    <w:p w:rsidR="00187336" w:rsidRDefault="00187336" w:rsidP="00EF6334">
      <w:pPr>
        <w:pStyle w:val="NoSpacing"/>
      </w:pPr>
      <w:r>
        <w:t>The players are in the process of registering with USAAH online this year.  Bill McClellan is going to be a team leader again this year with the USAH Select 15 Development Camp.  The dates of the camp are July 15 through the 21</w:t>
      </w:r>
      <w:r w:rsidRPr="00187336">
        <w:rPr>
          <w:vertAlign w:val="superscript"/>
        </w:rPr>
        <w:t>st</w:t>
      </w:r>
      <w:r>
        <w:t>.  The selections are on the web site under USA Hockey boy’s advance 15 national selection.</w:t>
      </w:r>
    </w:p>
    <w:p w:rsidR="00187336" w:rsidRDefault="00187336" w:rsidP="00EF6334">
      <w:pPr>
        <w:pStyle w:val="NoSpacing"/>
      </w:pPr>
    </w:p>
    <w:p w:rsidR="00187336" w:rsidRDefault="00187336" w:rsidP="00EF6334">
      <w:pPr>
        <w:pStyle w:val="NoSpacing"/>
      </w:pPr>
      <w:r>
        <w:t>This year we stayed with the increased staff of six coaches.  Everything went well with the new format of four coaches per team.  We increased the number of single team practices for the camp to help with congestion on the ice.  We have a very nice mix of coaches coming from our youth programs to college graduates who are interested in starting a coaching career.  This year we conducted level three and four coach’s certification clinics for our staff.  This went very well with Don Krause and Steve Houge teaching both levels.  We’re currently looking into making some changes in our first and second phases for next year to increase the time players have to develop skills.  Our staff will meet again in October to see what improvements we can implement to strengthen the program.</w:t>
      </w:r>
    </w:p>
    <w:p w:rsidR="00187336" w:rsidRDefault="00187336" w:rsidP="00EF6334">
      <w:pPr>
        <w:pStyle w:val="NoSpacing"/>
      </w:pPr>
    </w:p>
    <w:p w:rsidR="00187336" w:rsidRDefault="00187336" w:rsidP="00EF6334">
      <w:pPr>
        <w:pStyle w:val="NoSpacing"/>
      </w:pPr>
      <w:r>
        <w:t xml:space="preserve">I want to tahnk our staff for a great camp and look forward to the upcoming season.  Don Krause does a tremendous job putting our coaching staff together and securing our counselors.  Scott </w:t>
      </w:r>
      <w:r w:rsidR="00607492">
        <w:t>Dornfeld did an excellent job as assistant director.  Scott works well with our players and parents who are dealing with injuries and equipment adjustments.</w:t>
      </w:r>
    </w:p>
    <w:p w:rsidR="00607492" w:rsidRDefault="00607492" w:rsidP="00EF6334">
      <w:pPr>
        <w:pStyle w:val="NoSpacing"/>
      </w:pPr>
    </w:p>
    <w:p w:rsidR="00607492" w:rsidRDefault="00607492" w:rsidP="00EF6334">
      <w:pPr>
        <w:pStyle w:val="NoSpacing"/>
      </w:pPr>
      <w:r>
        <w:t>The speakers this year were Zach Parise New Jerssy Devils, Scott Sandelin Head coach UMD, Cary Eades Assistant Coach UND, Tom Serratore Bemidji State Head Coach, Chris How Concordia College Head Coach, and Mike Hastings Assistant Coach U of M.</w:t>
      </w:r>
    </w:p>
    <w:p w:rsidR="00607492" w:rsidRDefault="00607492" w:rsidP="00EF6334">
      <w:pPr>
        <w:pStyle w:val="NoSpacing"/>
      </w:pPr>
    </w:p>
    <w:p w:rsidR="00607492" w:rsidRDefault="00607492" w:rsidP="00EF6334">
      <w:pPr>
        <w:pStyle w:val="NoSpacing"/>
      </w:pPr>
      <w:r>
        <w:t>Submitted by John Perry</w:t>
      </w:r>
    </w:p>
    <w:p w:rsidR="00607492" w:rsidRDefault="00607492" w:rsidP="00EF6334">
      <w:pPr>
        <w:pStyle w:val="NoSpacing"/>
      </w:pPr>
    </w:p>
    <w:p w:rsidR="00E819BF" w:rsidRDefault="00E819BF" w:rsidP="00EF6334">
      <w:pPr>
        <w:pStyle w:val="NoSpacing"/>
      </w:pPr>
    </w:p>
    <w:p w:rsidR="00E819BF" w:rsidRDefault="00E819BF" w:rsidP="00EF6334">
      <w:pPr>
        <w:pStyle w:val="NoSpacing"/>
      </w:pPr>
    </w:p>
    <w:p w:rsidR="00BF7018" w:rsidRPr="001663B4" w:rsidRDefault="00BF7018" w:rsidP="00BF7018">
      <w:pPr>
        <w:jc w:val="center"/>
        <w:rPr>
          <w:b/>
        </w:rPr>
      </w:pPr>
      <w:smartTag w:uri="urn:schemas-microsoft-com:office:smarttags" w:element="country-region">
        <w:smartTag w:uri="urn:schemas-microsoft-com:office:smarttags" w:element="place">
          <w:r w:rsidRPr="001663B4">
            <w:rPr>
              <w:b/>
            </w:rPr>
            <w:t>USA</w:t>
          </w:r>
        </w:smartTag>
      </w:smartTag>
      <w:r w:rsidRPr="001663B4">
        <w:rPr>
          <w:b/>
        </w:rPr>
        <w:t xml:space="preserve"> Hockey </w:t>
      </w:r>
    </w:p>
    <w:p w:rsidR="00BF7018" w:rsidRPr="001663B4" w:rsidRDefault="00BF7018" w:rsidP="00BF7018">
      <w:pPr>
        <w:jc w:val="center"/>
        <w:rPr>
          <w:b/>
        </w:rPr>
      </w:pPr>
      <w:r w:rsidRPr="001663B4">
        <w:rPr>
          <w:b/>
        </w:rPr>
        <w:t>Coaches Section</w:t>
      </w:r>
    </w:p>
    <w:p w:rsidR="00BF7018" w:rsidRPr="001663B4" w:rsidRDefault="00BF7018" w:rsidP="00BF7018">
      <w:pPr>
        <w:jc w:val="center"/>
        <w:rPr>
          <w:b/>
        </w:rPr>
      </w:pPr>
      <w:r w:rsidRPr="001663B4">
        <w:rPr>
          <w:b/>
        </w:rPr>
        <w:t>2009 Annual Congress</w:t>
      </w:r>
    </w:p>
    <w:p w:rsidR="00BF7018" w:rsidRDefault="00BF7018" w:rsidP="00BF7018">
      <w:pPr>
        <w:jc w:val="center"/>
      </w:pPr>
    </w:p>
    <w:p w:rsidR="00BF7018" w:rsidRPr="003E0770" w:rsidRDefault="00BF7018" w:rsidP="00BF7018">
      <w:pPr>
        <w:rPr>
          <w:sz w:val="22"/>
          <w:szCs w:val="22"/>
        </w:rPr>
      </w:pPr>
      <w:r w:rsidRPr="003E0770">
        <w:rPr>
          <w:sz w:val="22"/>
          <w:szCs w:val="22"/>
        </w:rPr>
        <w:t xml:space="preserve">The USA Hockey Coaches Section officially meets on two dates in </w:t>
      </w:r>
      <w:smartTag w:uri="urn:schemas-microsoft-com:office:smarttags" w:element="place">
        <w:smartTag w:uri="urn:schemas-microsoft-com:office:smarttags" w:element="City">
          <w:r w:rsidRPr="003E0770">
            <w:rPr>
              <w:sz w:val="22"/>
              <w:szCs w:val="22"/>
            </w:rPr>
            <w:t>Colorado Springs</w:t>
          </w:r>
        </w:smartTag>
      </w:smartTag>
      <w:r w:rsidRPr="003E0770">
        <w:rPr>
          <w:sz w:val="22"/>
          <w:szCs w:val="22"/>
        </w:rPr>
        <w:t>.  In addition I also attended the ACE National Meeting, Youth Council, Affiliate Presidents Meeting briefly and Open Forum on ADM.</w:t>
      </w:r>
    </w:p>
    <w:p w:rsidR="00BF7018" w:rsidRPr="003E0770" w:rsidRDefault="00BF7018" w:rsidP="00BF7018">
      <w:pPr>
        <w:rPr>
          <w:sz w:val="22"/>
          <w:szCs w:val="22"/>
        </w:rPr>
      </w:pPr>
    </w:p>
    <w:p w:rsidR="00BF7018" w:rsidRPr="003E0770" w:rsidRDefault="00BF7018" w:rsidP="00BF7018">
      <w:pPr>
        <w:rPr>
          <w:sz w:val="22"/>
          <w:szCs w:val="22"/>
        </w:rPr>
      </w:pPr>
      <w:r w:rsidRPr="003E0770">
        <w:rPr>
          <w:sz w:val="22"/>
          <w:szCs w:val="22"/>
        </w:rPr>
        <w:t>Below I have briefly addressed agenda items covered at our Coaches Section meetings on Wednesday, June 3</w:t>
      </w:r>
      <w:r w:rsidRPr="003E0770">
        <w:rPr>
          <w:sz w:val="22"/>
          <w:szCs w:val="22"/>
          <w:vertAlign w:val="superscript"/>
        </w:rPr>
        <w:t>rd</w:t>
      </w:r>
      <w:r w:rsidRPr="003E0770">
        <w:rPr>
          <w:sz w:val="22"/>
          <w:szCs w:val="22"/>
        </w:rPr>
        <w:t xml:space="preserve"> and Friday, June 5</w:t>
      </w:r>
      <w:r w:rsidRPr="003E0770">
        <w:rPr>
          <w:sz w:val="22"/>
          <w:szCs w:val="22"/>
          <w:vertAlign w:val="superscript"/>
        </w:rPr>
        <w:t>th</w:t>
      </w:r>
      <w:r w:rsidRPr="003E0770">
        <w:rPr>
          <w:sz w:val="22"/>
          <w:szCs w:val="22"/>
        </w:rPr>
        <w:t>.</w:t>
      </w:r>
    </w:p>
    <w:p w:rsidR="00BF7018" w:rsidRDefault="00BF7018" w:rsidP="00BF7018"/>
    <w:p w:rsidR="00BF7018" w:rsidRPr="003E0770" w:rsidRDefault="00BF7018" w:rsidP="00BF7018">
      <w:pPr>
        <w:numPr>
          <w:ilvl w:val="0"/>
          <w:numId w:val="1"/>
        </w:numPr>
        <w:rPr>
          <w:sz w:val="20"/>
          <w:szCs w:val="20"/>
        </w:rPr>
      </w:pPr>
      <w:r w:rsidRPr="003E0770">
        <w:rPr>
          <w:sz w:val="20"/>
          <w:szCs w:val="20"/>
        </w:rPr>
        <w:t>Reviewed each District’s reports submitted by CIC’s.</w:t>
      </w:r>
    </w:p>
    <w:p w:rsidR="00BF7018" w:rsidRPr="003E0770" w:rsidRDefault="00BF7018" w:rsidP="00BF7018">
      <w:pPr>
        <w:numPr>
          <w:ilvl w:val="0"/>
          <w:numId w:val="1"/>
        </w:numPr>
        <w:rPr>
          <w:sz w:val="20"/>
          <w:szCs w:val="20"/>
        </w:rPr>
      </w:pPr>
      <w:r w:rsidRPr="003E0770">
        <w:rPr>
          <w:sz w:val="20"/>
          <w:szCs w:val="20"/>
        </w:rPr>
        <w:t>Reviewed and discussed playing rule proposals for Sunday’s meeting.</w:t>
      </w:r>
    </w:p>
    <w:p w:rsidR="00BF7018" w:rsidRPr="003E0770" w:rsidRDefault="00BF7018" w:rsidP="00BF7018">
      <w:pPr>
        <w:numPr>
          <w:ilvl w:val="0"/>
          <w:numId w:val="1"/>
        </w:numPr>
        <w:rPr>
          <w:sz w:val="20"/>
          <w:szCs w:val="20"/>
        </w:rPr>
      </w:pPr>
      <w:r w:rsidRPr="003E0770">
        <w:rPr>
          <w:sz w:val="20"/>
          <w:szCs w:val="20"/>
        </w:rPr>
        <w:t>Rae Briggle spoke to group on member services</w:t>
      </w:r>
    </w:p>
    <w:p w:rsidR="00BF7018" w:rsidRPr="003E0770" w:rsidRDefault="00BF7018" w:rsidP="00BF7018">
      <w:pPr>
        <w:numPr>
          <w:ilvl w:val="0"/>
          <w:numId w:val="1"/>
        </w:numPr>
        <w:rPr>
          <w:sz w:val="20"/>
          <w:szCs w:val="20"/>
        </w:rPr>
      </w:pPr>
      <w:r w:rsidRPr="003E0770">
        <w:rPr>
          <w:sz w:val="20"/>
          <w:szCs w:val="20"/>
        </w:rPr>
        <w:t>Reviewed Level 4 Honorarium Stipends for policy manual.</w:t>
      </w:r>
    </w:p>
    <w:p w:rsidR="00BF7018" w:rsidRPr="003E0770" w:rsidRDefault="00BF7018" w:rsidP="00BF7018">
      <w:pPr>
        <w:numPr>
          <w:ilvl w:val="0"/>
          <w:numId w:val="1"/>
        </w:numPr>
        <w:rPr>
          <w:sz w:val="20"/>
          <w:szCs w:val="20"/>
        </w:rPr>
      </w:pPr>
      <w:r w:rsidRPr="003E0770">
        <w:rPr>
          <w:sz w:val="20"/>
          <w:szCs w:val="20"/>
        </w:rPr>
        <w:t>Presented on Level 5 in St.Paul and updated group on progress and also speakers that have committed to present.   Alison also presented numbers of participants signed up at time we were at about 465.</w:t>
      </w:r>
    </w:p>
    <w:p w:rsidR="00BF7018" w:rsidRPr="003E0770" w:rsidRDefault="00BF7018" w:rsidP="00BF7018">
      <w:pPr>
        <w:numPr>
          <w:ilvl w:val="0"/>
          <w:numId w:val="1"/>
        </w:numPr>
        <w:rPr>
          <w:sz w:val="20"/>
          <w:szCs w:val="20"/>
        </w:rPr>
      </w:pPr>
      <w:r w:rsidRPr="003E0770">
        <w:rPr>
          <w:sz w:val="20"/>
          <w:szCs w:val="20"/>
        </w:rPr>
        <w:t xml:space="preserve">Discussed 2009 Girls/Women’s Level 4 Symposium in </w:t>
      </w:r>
      <w:smartTag w:uri="urn:schemas-microsoft-com:office:smarttags" w:element="City">
        <w:smartTag w:uri="urn:schemas-microsoft-com:office:smarttags" w:element="place">
          <w:r w:rsidRPr="003E0770">
            <w:rPr>
              <w:sz w:val="20"/>
              <w:szCs w:val="20"/>
            </w:rPr>
            <w:t>Blaine</w:t>
          </w:r>
        </w:smartTag>
      </w:smartTag>
      <w:r w:rsidRPr="003E0770">
        <w:rPr>
          <w:sz w:val="20"/>
          <w:szCs w:val="20"/>
        </w:rPr>
        <w:t xml:space="preserve"> in August following Level 5.  It will be held at Schwan’s Center and this year will be opened up to more than 3 per district.  It will be part of the Olympic and U18 tryout process.  I also gave brief presentation to Girls/Women’s Section.</w:t>
      </w:r>
    </w:p>
    <w:p w:rsidR="00BF7018" w:rsidRPr="003E0770" w:rsidRDefault="00BF7018" w:rsidP="00BF7018">
      <w:pPr>
        <w:numPr>
          <w:ilvl w:val="0"/>
          <w:numId w:val="1"/>
        </w:numPr>
        <w:rPr>
          <w:sz w:val="20"/>
          <w:szCs w:val="20"/>
        </w:rPr>
      </w:pPr>
      <w:r w:rsidRPr="003E0770">
        <w:rPr>
          <w:sz w:val="20"/>
          <w:szCs w:val="20"/>
        </w:rPr>
        <w:t>Ken Martel gave presentation on ADM and its progress.</w:t>
      </w:r>
    </w:p>
    <w:p w:rsidR="00BF7018" w:rsidRPr="003E0770" w:rsidRDefault="00BF7018" w:rsidP="00BF7018">
      <w:pPr>
        <w:numPr>
          <w:ilvl w:val="0"/>
          <w:numId w:val="1"/>
        </w:numPr>
        <w:rPr>
          <w:sz w:val="20"/>
          <w:szCs w:val="20"/>
        </w:rPr>
      </w:pPr>
      <w:r w:rsidRPr="003E0770">
        <w:rPr>
          <w:sz w:val="20"/>
          <w:szCs w:val="20"/>
        </w:rPr>
        <w:t>Reviewed updates and changes to IntraLearn/IMC 2 – Jim Smith, Mike Bertsch and Alison gave presentation and handouts reflecting the changes and process for future modifications to aid the staff in the field.</w:t>
      </w:r>
    </w:p>
    <w:p w:rsidR="00BF7018" w:rsidRPr="003E0770" w:rsidRDefault="00BF7018" w:rsidP="00BF7018">
      <w:pPr>
        <w:numPr>
          <w:ilvl w:val="0"/>
          <w:numId w:val="1"/>
        </w:numPr>
        <w:rPr>
          <w:sz w:val="20"/>
          <w:szCs w:val="20"/>
        </w:rPr>
      </w:pPr>
      <w:r w:rsidRPr="003E0770">
        <w:rPr>
          <w:sz w:val="20"/>
          <w:szCs w:val="20"/>
        </w:rPr>
        <w:t>Set up committee and had lengthy discussion on the USA Hockey Ethic’s Code  as it relates to coaching program and coaches in USA Hockey,  I will be apart of.</w:t>
      </w:r>
    </w:p>
    <w:p w:rsidR="00BF7018" w:rsidRPr="003E0770" w:rsidRDefault="00BF7018" w:rsidP="00BF7018">
      <w:pPr>
        <w:numPr>
          <w:ilvl w:val="0"/>
          <w:numId w:val="1"/>
        </w:numPr>
        <w:rPr>
          <w:sz w:val="20"/>
          <w:szCs w:val="20"/>
        </w:rPr>
      </w:pPr>
      <w:r w:rsidRPr="003E0770">
        <w:rPr>
          <w:sz w:val="20"/>
          <w:szCs w:val="20"/>
        </w:rPr>
        <w:t>Reviewed CEP Requirements – have attached draft of updates to annual guide for 2010-2011 seasons.  Designed to match ADM and be more age specific and allow for specific training related to age group being coached.</w:t>
      </w:r>
    </w:p>
    <w:p w:rsidR="00BF7018" w:rsidRPr="003E0770" w:rsidRDefault="00BF7018" w:rsidP="00BF7018">
      <w:pPr>
        <w:numPr>
          <w:ilvl w:val="0"/>
          <w:numId w:val="1"/>
        </w:numPr>
        <w:rPr>
          <w:sz w:val="20"/>
          <w:szCs w:val="20"/>
        </w:rPr>
      </w:pPr>
      <w:r w:rsidRPr="003E0770">
        <w:rPr>
          <w:sz w:val="20"/>
          <w:szCs w:val="20"/>
        </w:rPr>
        <w:t>Spent the majority of time on development of new curriculum to match ADM model and CEP requirements.  We will be implementing new module’s that are age specific.  These module’s will be inter-net based so learners can go online and complete them after attendance at Level 1, 2 or 3 clinic’s.  The level 1, 2 and 3 manuals and curriculum will be redone to match each other.  Sub-groups were put together to look at specific area’s of the current curriculum.  I was assigned to skill development portion and our group will look at it in relation to ADM and progressive from level 1 – 4.</w:t>
      </w:r>
    </w:p>
    <w:p w:rsidR="00BF7018" w:rsidRPr="003E0770" w:rsidRDefault="00BF7018" w:rsidP="00BF7018">
      <w:pPr>
        <w:numPr>
          <w:ilvl w:val="0"/>
          <w:numId w:val="1"/>
        </w:numPr>
        <w:rPr>
          <w:sz w:val="20"/>
          <w:szCs w:val="20"/>
        </w:rPr>
      </w:pPr>
      <w:r w:rsidRPr="003E0770">
        <w:rPr>
          <w:sz w:val="20"/>
          <w:szCs w:val="20"/>
        </w:rPr>
        <w:t xml:space="preserve">Handed out HEP </w:t>
      </w:r>
      <w:smartTag w:uri="urn:schemas-microsoft-com:office:smarttags" w:element="State">
        <w:smartTag w:uri="urn:schemas-microsoft-com:office:smarttags" w:element="place">
          <w:r w:rsidRPr="003E0770">
            <w:rPr>
              <w:sz w:val="20"/>
              <w:szCs w:val="20"/>
            </w:rPr>
            <w:t>Minnesota</w:t>
          </w:r>
        </w:smartTag>
      </w:smartTag>
      <w:r w:rsidRPr="003E0770">
        <w:rPr>
          <w:sz w:val="20"/>
          <w:szCs w:val="20"/>
        </w:rPr>
        <w:t xml:space="preserve"> information to the group.</w:t>
      </w:r>
    </w:p>
    <w:p w:rsidR="00BF7018" w:rsidRPr="001663B4" w:rsidRDefault="00BF7018" w:rsidP="00BF7018">
      <w:pPr>
        <w:ind w:left="360"/>
        <w:rPr>
          <w:sz w:val="22"/>
          <w:szCs w:val="22"/>
        </w:rPr>
      </w:pPr>
    </w:p>
    <w:p w:rsidR="00BF7018" w:rsidRDefault="00BF7018" w:rsidP="00BF7018">
      <w:pPr>
        <w:ind w:left="360"/>
      </w:pPr>
      <w:r>
        <w:t xml:space="preserve">   </w:t>
      </w:r>
    </w:p>
    <w:p w:rsidR="00BF7018" w:rsidRPr="003E0770" w:rsidRDefault="00BF7018" w:rsidP="00BF7018">
      <w:pPr>
        <w:rPr>
          <w:sz w:val="22"/>
          <w:szCs w:val="22"/>
        </w:rPr>
      </w:pPr>
      <w:r w:rsidRPr="003E0770">
        <w:rPr>
          <w:sz w:val="22"/>
          <w:szCs w:val="22"/>
        </w:rPr>
        <w:t>We were also very well represented by Terry Evavold our USA Hockey Minnesota District ACE Director and he will forward report to all members of board as well.  Chris Bonnell was also recognized for his years of service to USA Hockey as former ACE and Special Projects at Presidents Awards.</w:t>
      </w:r>
    </w:p>
    <w:p w:rsidR="00BF7018" w:rsidRPr="003E0770" w:rsidRDefault="00BF7018" w:rsidP="00BF7018">
      <w:pPr>
        <w:rPr>
          <w:sz w:val="22"/>
          <w:szCs w:val="22"/>
        </w:rPr>
      </w:pPr>
    </w:p>
    <w:p w:rsidR="00BF7018" w:rsidRPr="003E0770" w:rsidRDefault="00BF7018" w:rsidP="00BF7018">
      <w:pPr>
        <w:rPr>
          <w:sz w:val="22"/>
          <w:szCs w:val="22"/>
        </w:rPr>
      </w:pPr>
      <w:r w:rsidRPr="003E0770">
        <w:rPr>
          <w:sz w:val="22"/>
          <w:szCs w:val="22"/>
        </w:rPr>
        <w:t xml:space="preserve">I, Dave Marganeu and Mike Snee meet with Ken Martel – USA Hockey ADM Director and discussed the Minnesota Development Model we have been working on and where we are going.  Also was approached by </w:t>
      </w:r>
      <w:smartTag w:uri="urn:schemas-microsoft-com:office:smarttags" w:element="State">
        <w:smartTag w:uri="urn:schemas-microsoft-com:office:smarttags" w:element="place">
          <w:r w:rsidRPr="003E0770">
            <w:rPr>
              <w:sz w:val="22"/>
              <w:szCs w:val="22"/>
            </w:rPr>
            <w:t>Illinois</w:t>
          </w:r>
        </w:smartTag>
      </w:smartTag>
      <w:r w:rsidRPr="003E0770">
        <w:rPr>
          <w:sz w:val="22"/>
          <w:szCs w:val="22"/>
        </w:rPr>
        <w:t xml:space="preserve"> and they are interested in sharing information back and forth as well.   USA Hockey really like our direction and will offer us any support we need.  Actually discussed off-setting some of our costs for a couple of pilot programs in the works.</w:t>
      </w:r>
    </w:p>
    <w:p w:rsidR="00BF7018" w:rsidRPr="003E0770" w:rsidRDefault="00BF7018" w:rsidP="00BF7018">
      <w:pPr>
        <w:rPr>
          <w:sz w:val="22"/>
          <w:szCs w:val="22"/>
        </w:rPr>
      </w:pPr>
    </w:p>
    <w:p w:rsidR="00BF7018" w:rsidRPr="00D6378E" w:rsidRDefault="00BF7018" w:rsidP="00BF7018">
      <w:pPr>
        <w:rPr>
          <w:sz w:val="22"/>
          <w:szCs w:val="22"/>
        </w:rPr>
      </w:pPr>
      <w:r w:rsidRPr="003E0770">
        <w:rPr>
          <w:sz w:val="22"/>
          <w:szCs w:val="22"/>
        </w:rPr>
        <w:t>When full minutes of meeting are complete I will forward to all.</w:t>
      </w:r>
    </w:p>
    <w:p w:rsidR="00BF7018" w:rsidRDefault="00BF7018" w:rsidP="00EF6334">
      <w:pPr>
        <w:pStyle w:val="NoSpacing"/>
      </w:pPr>
    </w:p>
    <w:p w:rsidR="00BF7018" w:rsidRDefault="00BF7018" w:rsidP="00BF7018">
      <w:pPr>
        <w:jc w:val="center"/>
        <w:rPr>
          <w:b/>
          <w:i/>
          <w:sz w:val="32"/>
          <w:szCs w:val="32"/>
          <w:u w:val="single"/>
        </w:rPr>
      </w:pPr>
      <w:r w:rsidRPr="006D7A09">
        <w:rPr>
          <w:b/>
          <w:i/>
          <w:sz w:val="32"/>
          <w:szCs w:val="32"/>
          <w:u w:val="single"/>
        </w:rPr>
        <w:t>Coach in Chief Report</w:t>
      </w:r>
      <w:r>
        <w:rPr>
          <w:b/>
          <w:i/>
          <w:sz w:val="32"/>
          <w:szCs w:val="32"/>
          <w:u w:val="single"/>
        </w:rPr>
        <w:t xml:space="preserve"> Summer 2009</w:t>
      </w:r>
    </w:p>
    <w:p w:rsidR="00BF7018" w:rsidRDefault="00BF7018" w:rsidP="00BF7018">
      <w:pPr>
        <w:jc w:val="center"/>
      </w:pPr>
    </w:p>
    <w:p w:rsidR="00BF7018" w:rsidRDefault="00BF7018" w:rsidP="00BF7018"/>
    <w:p w:rsidR="00BF7018" w:rsidRDefault="00BF7018" w:rsidP="00BF7018">
      <w:r>
        <w:t xml:space="preserve">The CIC activities for the up coming season include year 4 of the in association coach skills clinics (ASC) with a third skill session offered at each location. Additionally we have developed a High Performance Coach (HPC) program that will be offered to a couple associations this fall on a pilot basis. It really gets into the meat of ADM. </w:t>
      </w:r>
    </w:p>
    <w:p w:rsidR="00BF7018" w:rsidRDefault="00BF7018" w:rsidP="00BF7018">
      <w:r>
        <w:t xml:space="preserve">We will do a training session in September so that we can expand the number of instructors and therefore do more clinics. </w:t>
      </w:r>
    </w:p>
    <w:p w:rsidR="00BF7018" w:rsidRDefault="00BF7018" w:rsidP="00BF7018"/>
    <w:p w:rsidR="00BF7018" w:rsidRDefault="00BF7018" w:rsidP="00BF7018">
      <w:r>
        <w:t xml:space="preserve">A new goaltending video is completed and will be available soon. </w:t>
      </w:r>
    </w:p>
    <w:p w:rsidR="00BF7018" w:rsidRDefault="00BF7018" w:rsidP="00BF7018"/>
    <w:p w:rsidR="00BF7018" w:rsidRDefault="00BF7018" w:rsidP="00BF7018"/>
    <w:p w:rsidR="00BF7018" w:rsidRDefault="00BF7018" w:rsidP="00BF7018">
      <w:pPr>
        <w:jc w:val="center"/>
        <w:rPr>
          <w:b/>
          <w:i/>
          <w:sz w:val="32"/>
          <w:szCs w:val="32"/>
          <w:u w:val="single"/>
        </w:rPr>
      </w:pPr>
      <w:r w:rsidRPr="00A9145C">
        <w:rPr>
          <w:b/>
          <w:i/>
          <w:sz w:val="32"/>
          <w:szCs w:val="32"/>
          <w:u w:val="single"/>
        </w:rPr>
        <w:t>Safety Committee</w:t>
      </w:r>
      <w:r>
        <w:rPr>
          <w:b/>
          <w:i/>
          <w:sz w:val="32"/>
          <w:szCs w:val="32"/>
          <w:u w:val="single"/>
        </w:rPr>
        <w:t xml:space="preserve"> Report</w:t>
      </w:r>
    </w:p>
    <w:p w:rsidR="00BF7018" w:rsidRDefault="00BF7018" w:rsidP="00BF7018">
      <w:pPr>
        <w:rPr>
          <w:b/>
          <w:i/>
          <w:sz w:val="32"/>
          <w:szCs w:val="32"/>
          <w:u w:val="single"/>
        </w:rPr>
      </w:pPr>
    </w:p>
    <w:p w:rsidR="00BF7018" w:rsidRDefault="00BF7018" w:rsidP="00BF7018">
      <w:r>
        <w:t>The safety committee has nothing currently in committee.</w:t>
      </w:r>
    </w:p>
    <w:p w:rsidR="00BF7018" w:rsidRDefault="00BF7018" w:rsidP="00EF6334">
      <w:pPr>
        <w:pStyle w:val="NoSpacing"/>
      </w:pPr>
      <w:r>
        <w:t>Hal Tearse</w:t>
      </w:r>
    </w:p>
    <w:p w:rsidR="00BF7018" w:rsidRDefault="00BF7018" w:rsidP="00EF6334">
      <w:pPr>
        <w:pStyle w:val="NoSpacing"/>
      </w:pPr>
    </w:p>
    <w:p w:rsidR="00BF7018" w:rsidRDefault="00BF7018" w:rsidP="00EF6334">
      <w:pPr>
        <w:pStyle w:val="NoSpacing"/>
      </w:pPr>
    </w:p>
    <w:p w:rsidR="00BF7018" w:rsidRDefault="00F70B86" w:rsidP="00F70B86">
      <w:pPr>
        <w:pStyle w:val="NoSpacing"/>
        <w:jc w:val="center"/>
        <w:rPr>
          <w:b/>
        </w:rPr>
      </w:pPr>
      <w:r>
        <w:rPr>
          <w:b/>
        </w:rPr>
        <w:t>ACE Meeting</w:t>
      </w:r>
    </w:p>
    <w:p w:rsidR="00F70B86" w:rsidRDefault="00F70B86" w:rsidP="00F70B86">
      <w:pPr>
        <w:pStyle w:val="NoSpacing"/>
        <w:jc w:val="center"/>
        <w:rPr>
          <w:b/>
        </w:rPr>
      </w:pPr>
      <w:r>
        <w:rPr>
          <w:b/>
        </w:rPr>
        <w:t>Annual Congress</w:t>
      </w:r>
    </w:p>
    <w:p w:rsidR="00F70B86" w:rsidRDefault="00F70B86" w:rsidP="00F70B86">
      <w:pPr>
        <w:pStyle w:val="NoSpacing"/>
        <w:jc w:val="center"/>
        <w:rPr>
          <w:b/>
        </w:rPr>
      </w:pPr>
      <w:r>
        <w:rPr>
          <w:b/>
        </w:rPr>
        <w:t>June 4, 2009</w:t>
      </w:r>
    </w:p>
    <w:p w:rsidR="00F70B86" w:rsidRDefault="00F70B86" w:rsidP="00F70B86">
      <w:pPr>
        <w:pStyle w:val="NoSpacing"/>
      </w:pPr>
      <w:r>
        <w:t>Attending:</w:t>
      </w:r>
    </w:p>
    <w:p w:rsidR="00F70B86" w:rsidRDefault="00F70B86" w:rsidP="00F70B86">
      <w:pPr>
        <w:pStyle w:val="NoSpacing"/>
      </w:pPr>
      <w:r>
        <w:t>Terry Evavold</w:t>
      </w:r>
    </w:p>
    <w:p w:rsidR="00F70B86" w:rsidRDefault="00F70B86" w:rsidP="00F70B86">
      <w:pPr>
        <w:pStyle w:val="NoSpacing"/>
      </w:pPr>
    </w:p>
    <w:p w:rsidR="00FC2E47" w:rsidRDefault="00F70B86" w:rsidP="00F70B86">
      <w:pPr>
        <w:pStyle w:val="NoSpacing"/>
      </w:pPr>
      <w:r>
        <w:t xml:space="preserve">Invitation to District Directors to get the ACE people out into the Districts.  </w:t>
      </w:r>
      <w:r w:rsidR="007F6B9B">
        <w:t>The first session was complete</w:t>
      </w:r>
      <w:r w:rsidR="007010D1">
        <w:t>d</w:t>
      </w:r>
      <w:r w:rsidR="007F6B9B">
        <w:t xml:space="preserve"> last week and was received very well by District 6.  </w:t>
      </w:r>
      <w:r w:rsidR="00D5377D">
        <w:t>Terry asked the Directors to let him know how detailed they would like the presentation to be when they meet with the Districts.  This is a team of people that include Dennis Green, Mike MacMillan, Mike Snee, and Terry Evavold.</w:t>
      </w:r>
      <w:r w:rsidR="00FC2E47">
        <w:t xml:space="preserve">  The object is to make Minnesota Hockey visible to all the districts.</w:t>
      </w:r>
      <w:r w:rsidR="005229EA">
        <w:t xml:space="preserve">  Dennis expects every District to participate in this program.  All that is involved is allowing time for the presentation and the group will tailor the presentation to the time allowed.</w:t>
      </w:r>
    </w:p>
    <w:p w:rsidR="004F3964" w:rsidRDefault="004F3964" w:rsidP="00F70B86">
      <w:pPr>
        <w:pStyle w:val="NoSpacing"/>
      </w:pPr>
    </w:p>
    <w:p w:rsidR="00180DAC" w:rsidRDefault="00180DAC" w:rsidP="00F70B86">
      <w:pPr>
        <w:pStyle w:val="NoSpacing"/>
      </w:pPr>
    </w:p>
    <w:p w:rsidR="00180DAC" w:rsidRPr="00180DAC" w:rsidRDefault="00180DAC" w:rsidP="00180DAC">
      <w:pPr>
        <w:jc w:val="center"/>
        <w:rPr>
          <w:rFonts w:ascii="Arial" w:hAnsi="Arial" w:cs="Arial"/>
          <w:b/>
          <w:sz w:val="22"/>
          <w:szCs w:val="22"/>
        </w:rPr>
      </w:pPr>
      <w:r w:rsidRPr="00180DAC">
        <w:rPr>
          <w:rFonts w:ascii="Arial" w:hAnsi="Arial" w:cs="Arial"/>
          <w:b/>
          <w:sz w:val="22"/>
          <w:szCs w:val="22"/>
        </w:rPr>
        <w:t>Boy’s High School Report</w:t>
      </w:r>
    </w:p>
    <w:p w:rsidR="00180DAC" w:rsidRPr="00180DAC" w:rsidRDefault="00180DAC" w:rsidP="00180DAC">
      <w:pPr>
        <w:jc w:val="center"/>
        <w:rPr>
          <w:rFonts w:ascii="Arial" w:hAnsi="Arial" w:cs="Arial"/>
          <w:b/>
          <w:sz w:val="22"/>
          <w:szCs w:val="22"/>
        </w:rPr>
      </w:pPr>
      <w:r w:rsidRPr="00180DAC">
        <w:rPr>
          <w:rFonts w:ascii="Arial" w:hAnsi="Arial" w:cs="Arial"/>
          <w:b/>
          <w:sz w:val="22"/>
          <w:szCs w:val="22"/>
        </w:rPr>
        <w:t>6-27-09</w:t>
      </w:r>
    </w:p>
    <w:p w:rsidR="00180DAC" w:rsidRPr="00180DAC" w:rsidRDefault="00180DAC" w:rsidP="00180DAC">
      <w:pPr>
        <w:jc w:val="center"/>
        <w:rPr>
          <w:rFonts w:ascii="Arial" w:hAnsi="Arial" w:cs="Arial"/>
          <w:sz w:val="22"/>
          <w:szCs w:val="22"/>
        </w:rPr>
      </w:pPr>
    </w:p>
    <w:p w:rsidR="00180DAC" w:rsidRPr="00180DAC" w:rsidRDefault="00180DAC" w:rsidP="00180DAC">
      <w:pPr>
        <w:jc w:val="center"/>
        <w:rPr>
          <w:rFonts w:ascii="Arial" w:hAnsi="Arial" w:cs="Arial"/>
          <w:sz w:val="22"/>
          <w:szCs w:val="22"/>
        </w:rPr>
      </w:pPr>
    </w:p>
    <w:p w:rsidR="00180DAC" w:rsidRPr="00180DAC" w:rsidRDefault="00180DAC" w:rsidP="00180DAC">
      <w:pPr>
        <w:numPr>
          <w:ilvl w:val="0"/>
          <w:numId w:val="2"/>
        </w:numPr>
        <w:rPr>
          <w:rFonts w:ascii="Arial" w:hAnsi="Arial" w:cs="Arial"/>
          <w:sz w:val="22"/>
          <w:szCs w:val="22"/>
        </w:rPr>
      </w:pPr>
      <w:r w:rsidRPr="00180DAC">
        <w:rPr>
          <w:rFonts w:ascii="Arial" w:hAnsi="Arial" w:cs="Arial"/>
          <w:sz w:val="22"/>
          <w:szCs w:val="22"/>
        </w:rPr>
        <w:t>MSHSL- Voted against changing the length of season.  The result being boys and girls will continue to play a 25 game schedule.</w:t>
      </w:r>
    </w:p>
    <w:p w:rsidR="00180DAC" w:rsidRPr="00180DAC" w:rsidRDefault="00180DAC" w:rsidP="00180DAC">
      <w:pPr>
        <w:rPr>
          <w:rFonts w:ascii="Arial" w:hAnsi="Arial" w:cs="Arial"/>
          <w:sz w:val="22"/>
          <w:szCs w:val="22"/>
        </w:rPr>
      </w:pPr>
      <w:r w:rsidRPr="00180DAC">
        <w:rPr>
          <w:rFonts w:ascii="Arial" w:hAnsi="Arial" w:cs="Arial"/>
          <w:sz w:val="22"/>
          <w:szCs w:val="22"/>
        </w:rPr>
        <w:t xml:space="preserve"> </w:t>
      </w:r>
    </w:p>
    <w:p w:rsidR="00180DAC" w:rsidRPr="00180DAC" w:rsidRDefault="00180DAC" w:rsidP="00180DAC">
      <w:pPr>
        <w:numPr>
          <w:ilvl w:val="0"/>
          <w:numId w:val="2"/>
        </w:numPr>
        <w:rPr>
          <w:rFonts w:ascii="Arial" w:hAnsi="Arial" w:cs="Arial"/>
          <w:sz w:val="22"/>
          <w:szCs w:val="22"/>
        </w:rPr>
      </w:pPr>
      <w:r w:rsidRPr="00180DAC">
        <w:rPr>
          <w:rFonts w:ascii="Arial" w:hAnsi="Arial" w:cs="Arial"/>
          <w:sz w:val="22"/>
          <w:szCs w:val="22"/>
        </w:rPr>
        <w:t>MSHSL- Voted to limit the distance a team can travel out of state.  Teams will now only be allowed to travel no more than 300 miles one way when playing outside of Minnesota.</w:t>
      </w:r>
    </w:p>
    <w:p w:rsidR="00180DAC" w:rsidRPr="00180DAC" w:rsidRDefault="00180DAC" w:rsidP="00180DAC">
      <w:pPr>
        <w:rPr>
          <w:rFonts w:ascii="Arial" w:hAnsi="Arial" w:cs="Arial"/>
          <w:sz w:val="22"/>
          <w:szCs w:val="22"/>
        </w:rPr>
      </w:pPr>
    </w:p>
    <w:p w:rsidR="00180DAC" w:rsidRPr="00180DAC" w:rsidRDefault="00180DAC" w:rsidP="00180DAC">
      <w:pPr>
        <w:numPr>
          <w:ilvl w:val="0"/>
          <w:numId w:val="2"/>
        </w:numPr>
        <w:rPr>
          <w:rFonts w:ascii="Arial" w:hAnsi="Arial" w:cs="Arial"/>
          <w:sz w:val="22"/>
          <w:szCs w:val="22"/>
        </w:rPr>
      </w:pPr>
      <w:r w:rsidRPr="00180DAC">
        <w:rPr>
          <w:rFonts w:ascii="Arial" w:hAnsi="Arial" w:cs="Arial"/>
          <w:sz w:val="22"/>
          <w:szCs w:val="22"/>
        </w:rPr>
        <w:t>MSHSL- Voted to limit the amount of scrimmage dates during the season.  The limit will now be a total of 3 dates, and 2 of the dates allows for teams to participate in multiple scrimmages.</w:t>
      </w:r>
    </w:p>
    <w:p w:rsidR="00180DAC" w:rsidRDefault="00180DAC" w:rsidP="00180DAC">
      <w:pPr>
        <w:rPr>
          <w:rFonts w:ascii="Arial" w:hAnsi="Arial" w:cs="Arial"/>
          <w:sz w:val="22"/>
          <w:szCs w:val="22"/>
        </w:rPr>
      </w:pPr>
    </w:p>
    <w:p w:rsidR="0039311D" w:rsidRPr="00180DAC" w:rsidRDefault="0039311D" w:rsidP="00180DAC">
      <w:pPr>
        <w:rPr>
          <w:rFonts w:ascii="Arial" w:hAnsi="Arial" w:cs="Arial"/>
          <w:sz w:val="22"/>
          <w:szCs w:val="22"/>
        </w:rPr>
      </w:pPr>
    </w:p>
    <w:p w:rsidR="00180DAC" w:rsidRPr="00180DAC" w:rsidRDefault="00180DAC" w:rsidP="00180DAC">
      <w:pPr>
        <w:numPr>
          <w:ilvl w:val="0"/>
          <w:numId w:val="2"/>
        </w:numPr>
        <w:rPr>
          <w:rFonts w:asciiTheme="minorHAnsi" w:hAnsiTheme="minorHAnsi" w:cstheme="minorHAnsi"/>
          <w:sz w:val="22"/>
          <w:szCs w:val="22"/>
        </w:rPr>
      </w:pPr>
      <w:r w:rsidRPr="00180DAC">
        <w:rPr>
          <w:rFonts w:ascii="Arial" w:hAnsi="Arial" w:cs="Arial"/>
          <w:sz w:val="22"/>
          <w:szCs w:val="22"/>
        </w:rPr>
        <w:lastRenderedPageBreak/>
        <w:t>We are moving forward to with planning our first Advanced 18 Festival for next spring.  USA Hockey is very supportive of this proposal.</w:t>
      </w:r>
    </w:p>
    <w:p w:rsidR="00180DAC" w:rsidRPr="00180DAC" w:rsidRDefault="00180DAC" w:rsidP="00180DAC">
      <w:pPr>
        <w:pStyle w:val="ListParagraph"/>
        <w:ind w:left="1080"/>
        <w:rPr>
          <w:rFonts w:asciiTheme="minorHAnsi" w:hAnsiTheme="minorHAnsi" w:cstheme="minorHAnsi"/>
          <w:sz w:val="22"/>
          <w:szCs w:val="22"/>
        </w:rPr>
      </w:pPr>
      <w:r w:rsidRPr="00180DAC">
        <w:rPr>
          <w:rFonts w:asciiTheme="minorHAnsi" w:hAnsiTheme="minorHAnsi" w:cstheme="minorHAnsi"/>
          <w:sz w:val="22"/>
          <w:szCs w:val="22"/>
        </w:rPr>
        <w:t>This program would replace the Chicago Showcase to enable the teams to participate and not have to spend so much money on travel, etc.</w:t>
      </w:r>
      <w:r>
        <w:rPr>
          <w:rFonts w:asciiTheme="minorHAnsi" w:hAnsiTheme="minorHAnsi" w:cstheme="minorHAnsi"/>
          <w:sz w:val="22"/>
          <w:szCs w:val="22"/>
        </w:rPr>
        <w:t xml:space="preserve">  There is discussion of including the girls but the decision are not final.</w:t>
      </w:r>
    </w:p>
    <w:p w:rsidR="00180DAC" w:rsidRPr="00180DAC" w:rsidRDefault="00180DAC" w:rsidP="00180DAC">
      <w:pPr>
        <w:ind w:left="360"/>
        <w:rPr>
          <w:rFonts w:ascii="Arial" w:hAnsi="Arial" w:cs="Arial"/>
          <w:sz w:val="22"/>
          <w:szCs w:val="22"/>
        </w:rPr>
      </w:pPr>
    </w:p>
    <w:p w:rsidR="00180DAC" w:rsidRPr="00180DAC" w:rsidRDefault="00180DAC" w:rsidP="00180DAC">
      <w:pPr>
        <w:rPr>
          <w:rFonts w:ascii="Arial" w:hAnsi="Arial" w:cs="Arial"/>
          <w:sz w:val="22"/>
          <w:szCs w:val="22"/>
        </w:rPr>
      </w:pPr>
    </w:p>
    <w:p w:rsidR="00180DAC" w:rsidRPr="00180DAC" w:rsidRDefault="00180DAC" w:rsidP="00180DAC">
      <w:pPr>
        <w:numPr>
          <w:ilvl w:val="0"/>
          <w:numId w:val="2"/>
        </w:numPr>
        <w:rPr>
          <w:rFonts w:ascii="Arial" w:hAnsi="Arial" w:cs="Arial"/>
          <w:sz w:val="22"/>
          <w:szCs w:val="22"/>
        </w:rPr>
      </w:pPr>
      <w:r w:rsidRPr="00180DAC">
        <w:rPr>
          <w:rFonts w:ascii="Arial" w:hAnsi="Arial" w:cs="Arial"/>
          <w:sz w:val="22"/>
          <w:szCs w:val="22"/>
        </w:rPr>
        <w:t>We are also moving forward on hosting our first National Invitational High School Senior Tournament.  We have commitments from Michigan, North Dakota and Wisconsin.  We are working on securing the dates and arenas to host the event.</w:t>
      </w:r>
    </w:p>
    <w:p w:rsidR="00180DAC" w:rsidRPr="00180DAC" w:rsidRDefault="00180DAC" w:rsidP="00180DAC">
      <w:pPr>
        <w:rPr>
          <w:rFonts w:ascii="Arial" w:hAnsi="Arial" w:cs="Arial"/>
          <w:sz w:val="22"/>
          <w:szCs w:val="22"/>
        </w:rPr>
      </w:pPr>
    </w:p>
    <w:p w:rsidR="00180DAC" w:rsidRPr="00180DAC" w:rsidRDefault="00180DAC" w:rsidP="00180DAC">
      <w:pPr>
        <w:numPr>
          <w:ilvl w:val="0"/>
          <w:numId w:val="2"/>
        </w:numPr>
        <w:rPr>
          <w:rFonts w:ascii="Arial" w:hAnsi="Arial" w:cs="Arial"/>
          <w:sz w:val="22"/>
          <w:szCs w:val="22"/>
        </w:rPr>
      </w:pPr>
      <w:r w:rsidRPr="00180DAC">
        <w:rPr>
          <w:rFonts w:ascii="Arial" w:hAnsi="Arial" w:cs="Arial"/>
          <w:sz w:val="22"/>
          <w:szCs w:val="22"/>
        </w:rPr>
        <w:t>The MHCA Fall Clinic will be October 24 and 25 at a site to be determined.</w:t>
      </w:r>
    </w:p>
    <w:p w:rsidR="00180DAC" w:rsidRDefault="00180DAC" w:rsidP="00180DAC"/>
    <w:p w:rsidR="00180DAC" w:rsidRDefault="00180DAC" w:rsidP="00F70B86">
      <w:pPr>
        <w:pStyle w:val="NoSpacing"/>
      </w:pPr>
    </w:p>
    <w:p w:rsidR="00180DAC" w:rsidRDefault="00180DAC" w:rsidP="00F70B86">
      <w:pPr>
        <w:pStyle w:val="NoSpacing"/>
      </w:pPr>
    </w:p>
    <w:p w:rsidR="004F3964" w:rsidRPr="00180DAC" w:rsidRDefault="004F3964" w:rsidP="00F70B86">
      <w:pPr>
        <w:pStyle w:val="NoSpacing"/>
        <w:rPr>
          <w:b/>
          <w:u w:val="single"/>
        </w:rPr>
      </w:pPr>
      <w:r w:rsidRPr="00180DAC">
        <w:rPr>
          <w:b/>
          <w:u w:val="single"/>
        </w:rPr>
        <w:t>HIGH SCHOOL GIRLS</w:t>
      </w:r>
    </w:p>
    <w:p w:rsidR="004F3964" w:rsidRDefault="004F3964" w:rsidP="00F70B86">
      <w:pPr>
        <w:pStyle w:val="NoSpacing"/>
      </w:pPr>
      <w:r>
        <w:t xml:space="preserve">Junior Fest was very successful again this year and it continues to be a very popular event.  </w:t>
      </w:r>
    </w:p>
    <w:p w:rsidR="00180DAC" w:rsidRDefault="00180DAC" w:rsidP="00F70B86">
      <w:pPr>
        <w:pStyle w:val="NoSpacing"/>
      </w:pPr>
      <w:r>
        <w:t>The fall clinic October 9 and 10 at Blaine with the exec board on Thursday night October 8.</w:t>
      </w:r>
    </w:p>
    <w:p w:rsidR="00180DAC" w:rsidRDefault="00180DAC" w:rsidP="00F70B86">
      <w:pPr>
        <w:pStyle w:val="NoSpacing"/>
      </w:pPr>
    </w:p>
    <w:p w:rsidR="00180DAC" w:rsidRDefault="00180DAC" w:rsidP="00F70B86">
      <w:pPr>
        <w:pStyle w:val="NoSpacing"/>
      </w:pPr>
      <w:r>
        <w:t>The Crunch program is supported by the coaches but they are having questions about including girls after they have completed their high school eligibility.  There is an issue about are the girls going to be traveling to Grand Rapids for games and practices and the issue of rosters being frozen on December 31.</w:t>
      </w:r>
    </w:p>
    <w:p w:rsidR="00180DAC" w:rsidRDefault="00180DAC" w:rsidP="00F70B86">
      <w:pPr>
        <w:pStyle w:val="NoSpacing"/>
      </w:pPr>
    </w:p>
    <w:p w:rsidR="007E1A68" w:rsidRDefault="007E1A68" w:rsidP="00F70B86">
      <w:pPr>
        <w:pStyle w:val="NoSpacing"/>
      </w:pPr>
      <w:r>
        <w:t>There is a conflict with Minnesota participating in the national high school tournaments as the Minnesota State High School League will not relax its rules to allow the Minnesota teams to participate.  The Junior Gold teams are discussing this issue.</w:t>
      </w:r>
    </w:p>
    <w:p w:rsidR="00517A65" w:rsidRDefault="00517A65" w:rsidP="00F70B86">
      <w:pPr>
        <w:pStyle w:val="NoSpacing"/>
      </w:pPr>
    </w:p>
    <w:p w:rsidR="00517A65" w:rsidRDefault="00517A65" w:rsidP="00F70B86">
      <w:pPr>
        <w:pStyle w:val="NoSpacing"/>
      </w:pPr>
    </w:p>
    <w:p w:rsidR="00476A83" w:rsidRDefault="00476A83">
      <w:pPr>
        <w:spacing w:after="200" w:line="276" w:lineRule="auto"/>
        <w:rPr>
          <w:rFonts w:asciiTheme="minorHAnsi" w:eastAsiaTheme="minorHAnsi" w:hAnsiTheme="minorHAnsi" w:cstheme="minorBidi"/>
          <w:b/>
          <w:sz w:val="22"/>
          <w:szCs w:val="22"/>
        </w:rPr>
      </w:pPr>
      <w:r>
        <w:rPr>
          <w:b/>
        </w:rPr>
        <w:br w:type="page"/>
      </w:r>
    </w:p>
    <w:p w:rsidR="00517A65" w:rsidRDefault="0004302F" w:rsidP="0004302F">
      <w:pPr>
        <w:pStyle w:val="NoSpacing"/>
        <w:jc w:val="center"/>
        <w:rPr>
          <w:b/>
        </w:rPr>
      </w:pPr>
      <w:r>
        <w:rPr>
          <w:b/>
        </w:rPr>
        <w:lastRenderedPageBreak/>
        <w:t>HEP Program</w:t>
      </w:r>
    </w:p>
    <w:p w:rsidR="0004302F" w:rsidRDefault="0004302F" w:rsidP="0004302F">
      <w:pPr>
        <w:pStyle w:val="NoSpacing"/>
        <w:jc w:val="center"/>
        <w:rPr>
          <w:b/>
        </w:rPr>
      </w:pPr>
    </w:p>
    <w:p w:rsidR="00476A83" w:rsidRDefault="00476A83" w:rsidP="0004302F">
      <w:pPr>
        <w:pStyle w:val="NoSpacing"/>
        <w:jc w:val="center"/>
        <w:rPr>
          <w:b/>
        </w:rPr>
      </w:pPr>
    </w:p>
    <w:p w:rsidR="004C4B4D" w:rsidRDefault="00476A83" w:rsidP="0004302F">
      <w:pPr>
        <w:pStyle w:val="NoSpacing"/>
        <w:jc w:val="center"/>
      </w:pPr>
      <w:r w:rsidRPr="0004302F">
        <w:rPr>
          <w:b/>
        </w:rPr>
        <w:object w:dxaOrig="7097"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7pt;height:210.35pt" o:ole="">
            <v:imagedata r:id="rId6" o:title=""/>
          </v:shape>
          <o:OLEObject Type="Embed" ProgID="PowerPoint.Slide.12" ShapeID="_x0000_i1025" DrawAspect="Content" ObjectID="_1309759833" r:id="rId7"/>
        </w:object>
      </w:r>
      <w:r w:rsidR="0004302F" w:rsidRPr="0004302F">
        <w:t xml:space="preserve"> </w:t>
      </w:r>
      <w:r w:rsidR="004C4B4D" w:rsidRPr="0004302F">
        <w:rPr>
          <w:b/>
        </w:rPr>
        <w:object w:dxaOrig="7191" w:dyaOrig="5380">
          <v:shape id="_x0000_i1026" type="#_x0000_t75" style="width:281.55pt;height:210.35pt" o:ole="">
            <v:imagedata r:id="rId8" o:title=""/>
          </v:shape>
          <o:OLEObject Type="Embed" ProgID="PowerPoint.Slide.12" ShapeID="_x0000_i1026" DrawAspect="Content" ObjectID="_1309759834" r:id="rId9"/>
        </w:object>
      </w:r>
      <w:r w:rsidR="0004302F" w:rsidRPr="0004302F">
        <w:t xml:space="preserve"> </w:t>
      </w:r>
      <w:r w:rsidR="004C4B4D" w:rsidRPr="0004302F">
        <w:rPr>
          <w:b/>
        </w:rPr>
        <w:object w:dxaOrig="7191" w:dyaOrig="5380">
          <v:shape id="_x0000_i1027" type="#_x0000_t75" style="width:279.1pt;height:209.55pt" o:ole="">
            <v:imagedata r:id="rId10" o:title=""/>
          </v:shape>
          <o:OLEObject Type="Embed" ProgID="PowerPoint.Slide.12" ShapeID="_x0000_i1027" DrawAspect="Content" ObjectID="_1309759835" r:id="rId11"/>
        </w:object>
      </w:r>
      <w:r w:rsidR="0004302F" w:rsidRPr="0004302F">
        <w:t xml:space="preserve"> </w:t>
      </w:r>
      <w:r w:rsidR="004C4B4D" w:rsidRPr="0004302F">
        <w:rPr>
          <w:b/>
        </w:rPr>
        <w:object w:dxaOrig="7191" w:dyaOrig="5380">
          <v:shape id="_x0000_i1028" type="#_x0000_t75" style="width:285.55pt;height:213.55pt" o:ole="">
            <v:imagedata r:id="rId12" o:title=""/>
          </v:shape>
          <o:OLEObject Type="Embed" ProgID="PowerPoint.Slide.12" ShapeID="_x0000_i1028" DrawAspect="Content" ObjectID="_1309759836" r:id="rId13"/>
        </w:object>
      </w:r>
      <w:r w:rsidR="0004302F" w:rsidRPr="0004302F">
        <w:t xml:space="preserve"> </w:t>
      </w:r>
      <w:r w:rsidR="004C4B4D" w:rsidRPr="0004302F">
        <w:rPr>
          <w:b/>
        </w:rPr>
        <w:object w:dxaOrig="7191" w:dyaOrig="5380">
          <v:shape id="_x0000_i1029" type="#_x0000_t75" style="width:287.2pt;height:215.2pt" o:ole="">
            <v:imagedata r:id="rId14" o:title=""/>
          </v:shape>
          <o:OLEObject Type="Embed" ProgID="PowerPoint.Slide.12" ShapeID="_x0000_i1029" DrawAspect="Content" ObjectID="_1309759837" r:id="rId15"/>
        </w:object>
      </w:r>
      <w:r w:rsidR="0004302F" w:rsidRPr="0004302F">
        <w:t xml:space="preserve"> </w:t>
      </w:r>
    </w:p>
    <w:p w:rsidR="0004302F" w:rsidRDefault="004C4B4D" w:rsidP="0004302F">
      <w:pPr>
        <w:pStyle w:val="NoSpacing"/>
        <w:jc w:val="center"/>
        <w:rPr>
          <w:b/>
        </w:rPr>
      </w:pPr>
      <w:r w:rsidRPr="0004302F">
        <w:rPr>
          <w:b/>
        </w:rPr>
        <w:object w:dxaOrig="7191" w:dyaOrig="5380">
          <v:shape id="_x0000_i1030" type="#_x0000_t75" style="width:280.7pt;height:210.35pt" o:ole="">
            <v:imagedata r:id="rId16" o:title=""/>
          </v:shape>
          <o:OLEObject Type="Embed" ProgID="PowerPoint.Slide.12" ShapeID="_x0000_i1030" DrawAspect="Content" ObjectID="_1309759838" r:id="rId17"/>
        </w:object>
      </w:r>
      <w:r w:rsidR="0004302F" w:rsidRPr="0004302F">
        <w:t xml:space="preserve"> </w:t>
      </w:r>
      <w:r w:rsidRPr="0004302F">
        <w:rPr>
          <w:b/>
        </w:rPr>
        <w:object w:dxaOrig="7191" w:dyaOrig="5380">
          <v:shape id="_x0000_i1031" type="#_x0000_t75" style="width:303.35pt;height:227.35pt" o:ole="">
            <v:imagedata r:id="rId18" o:title=""/>
          </v:shape>
          <o:OLEObject Type="Embed" ProgID="PowerPoint.Slide.12" ShapeID="_x0000_i1031" DrawAspect="Content" ObjectID="_1309759839" r:id="rId19"/>
        </w:object>
      </w:r>
      <w:r w:rsidR="0004302F" w:rsidRPr="0004302F">
        <w:t xml:space="preserve"> </w:t>
      </w:r>
      <w:r w:rsidRPr="0004302F">
        <w:rPr>
          <w:b/>
        </w:rPr>
        <w:object w:dxaOrig="7191" w:dyaOrig="5380">
          <v:shape id="_x0000_i1032" type="#_x0000_t75" style="width:280.7pt;height:210.35pt" o:ole="">
            <v:imagedata r:id="rId20" o:title=""/>
          </v:shape>
          <o:OLEObject Type="Embed" ProgID="PowerPoint.Slide.12" ShapeID="_x0000_i1032" DrawAspect="Content" ObjectID="_1309759840" r:id="rId21"/>
        </w:object>
      </w:r>
      <w:r w:rsidR="0004302F" w:rsidRPr="0004302F">
        <w:t xml:space="preserve"> </w:t>
      </w:r>
      <w:r w:rsidRPr="0004302F">
        <w:rPr>
          <w:b/>
        </w:rPr>
        <w:object w:dxaOrig="7191" w:dyaOrig="5380">
          <v:shape id="_x0000_i1033" type="#_x0000_t75" style="width:305pt;height:228.95pt" o:ole="">
            <v:imagedata r:id="rId22" o:title=""/>
          </v:shape>
          <o:OLEObject Type="Embed" ProgID="PowerPoint.Slide.12" ShapeID="_x0000_i1033" DrawAspect="Content" ObjectID="_1309759841" r:id="rId23"/>
        </w:object>
      </w:r>
      <w:r w:rsidR="0004302F" w:rsidRPr="0004302F">
        <w:t xml:space="preserve"> </w:t>
      </w:r>
      <w:r w:rsidRPr="0004302F">
        <w:rPr>
          <w:b/>
        </w:rPr>
        <w:object w:dxaOrig="7191" w:dyaOrig="5380">
          <v:shape id="_x0000_i1034" type="#_x0000_t75" style="width:266.95pt;height:199.8pt" o:ole="">
            <v:imagedata r:id="rId24" o:title=""/>
          </v:shape>
          <o:OLEObject Type="Embed" ProgID="PowerPoint.Slide.12" ShapeID="_x0000_i1034" DrawAspect="Content" ObjectID="_1309759842" r:id="rId25"/>
        </w:object>
      </w:r>
      <w:r w:rsidR="0004302F" w:rsidRPr="0004302F">
        <w:t xml:space="preserve"> </w:t>
      </w:r>
      <w:r w:rsidR="00CE77A4" w:rsidRPr="0004302F">
        <w:rPr>
          <w:b/>
        </w:rPr>
        <w:object w:dxaOrig="7191" w:dyaOrig="5380">
          <v:shape id="_x0000_i1035" type="#_x0000_t75" style="width:277.5pt;height:207.9pt" o:ole="">
            <v:imagedata r:id="rId26" o:title=""/>
          </v:shape>
          <o:OLEObject Type="Embed" ProgID="PowerPoint.Slide.12" ShapeID="_x0000_i1035" DrawAspect="Content" ObjectID="_1309759843" r:id="rId27"/>
        </w:object>
      </w:r>
      <w:r w:rsidR="0004302F" w:rsidRPr="0004302F">
        <w:t xml:space="preserve"> </w:t>
      </w:r>
      <w:r w:rsidRPr="0004302F">
        <w:rPr>
          <w:b/>
        </w:rPr>
        <w:object w:dxaOrig="7191" w:dyaOrig="5380">
          <v:shape id="_x0000_i1036" type="#_x0000_t75" style="width:303.35pt;height:227.35pt" o:ole="">
            <v:imagedata r:id="rId28" o:title=""/>
          </v:shape>
          <o:OLEObject Type="Embed" ProgID="PowerPoint.Slide.12" ShapeID="_x0000_i1036" DrawAspect="Content" ObjectID="_1309759844" r:id="rId29"/>
        </w:object>
      </w:r>
      <w:r w:rsidR="0004302F" w:rsidRPr="0004302F">
        <w:t xml:space="preserve"> </w:t>
      </w:r>
      <w:r w:rsidRPr="0004302F">
        <w:rPr>
          <w:b/>
        </w:rPr>
        <w:object w:dxaOrig="7191" w:dyaOrig="5380">
          <v:shape id="_x0000_i1037" type="#_x0000_t75" style="width:281.55pt;height:210.35pt" o:ole="">
            <v:imagedata r:id="rId30" o:title=""/>
          </v:shape>
          <o:OLEObject Type="Embed" ProgID="PowerPoint.Slide.12" ShapeID="_x0000_i1037" DrawAspect="Content" ObjectID="_1309759845" r:id="rId31"/>
        </w:object>
      </w:r>
      <w:r w:rsidR="0004302F" w:rsidRPr="0004302F">
        <w:t xml:space="preserve"> </w:t>
      </w:r>
      <w:r w:rsidRPr="0004302F">
        <w:rPr>
          <w:b/>
        </w:rPr>
        <w:object w:dxaOrig="7191" w:dyaOrig="5380">
          <v:shape id="_x0000_i1038" type="#_x0000_t75" style="width:294.45pt;height:220.85pt" o:ole="">
            <v:imagedata r:id="rId32" o:title=""/>
          </v:shape>
          <o:OLEObject Type="Embed" ProgID="PowerPoint.Slide.12" ShapeID="_x0000_i1038" DrawAspect="Content" ObjectID="_1309759846" r:id="rId33"/>
        </w:object>
      </w:r>
      <w:r w:rsidR="0004302F" w:rsidRPr="0004302F">
        <w:t xml:space="preserve"> </w:t>
      </w:r>
      <w:r w:rsidRPr="0004302F">
        <w:rPr>
          <w:b/>
        </w:rPr>
        <w:object w:dxaOrig="7191" w:dyaOrig="5380">
          <v:shape id="_x0000_i1039" type="#_x0000_t75" style="width:275.85pt;height:207.1pt" o:ole="">
            <v:imagedata r:id="rId34" o:title=""/>
          </v:shape>
          <o:OLEObject Type="Embed" ProgID="PowerPoint.Slide.12" ShapeID="_x0000_i1039" DrawAspect="Content" ObjectID="_1309759847" r:id="rId35"/>
        </w:object>
      </w:r>
    </w:p>
    <w:p w:rsidR="0004302F" w:rsidRDefault="0004302F" w:rsidP="0004302F">
      <w:pPr>
        <w:pStyle w:val="NoSpacing"/>
        <w:jc w:val="center"/>
        <w:rPr>
          <w:b/>
        </w:rPr>
      </w:pPr>
    </w:p>
    <w:p w:rsidR="0004302F" w:rsidRPr="004C4B4D" w:rsidRDefault="0004302F" w:rsidP="0004302F">
      <w:pPr>
        <w:rPr>
          <w:rFonts w:asciiTheme="minorHAnsi" w:hAnsiTheme="minorHAnsi" w:cstheme="minorHAnsi"/>
          <w:b/>
          <w:sz w:val="22"/>
          <w:szCs w:val="22"/>
        </w:rPr>
      </w:pPr>
      <w:r w:rsidRPr="004C4B4D">
        <w:rPr>
          <w:rFonts w:asciiTheme="minorHAnsi" w:hAnsiTheme="minorHAnsi" w:cstheme="minorHAnsi"/>
          <w:b/>
          <w:sz w:val="22"/>
          <w:szCs w:val="22"/>
        </w:rPr>
        <w:t>Q12: Do you have any suggestions as to how Fair Play, Parent/Coach Education and Skill Development can be improved?</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Officials consistently calling the same thing. Ex: the players soon learn what cities they can go to and use “cheap shots”. The coaches should have to take a referee test so that they are sure of the rules.</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t at this time.</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More education for the parents and coaches.</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As much as can be thrown onto a DVD.</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I like Fair Play. For skill development it would be great to get really good coaches to come out and coach a couple of times a year to help teach coaches and players. Expert coaches to help teach coaches.</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t sure.</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I think it would be helpful to show a video to the players that touch on areas like: sportsmanship, leadership, fair play, etc.</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lastRenderedPageBreak/>
        <w:t>Fair Play points are ok but should not be used to set teams in the brackets at the end of the year. Fair play points should only be used to break ties between teams at the end of the year. It is said that if teams have too many penalties they should suffer a consequence. So if a player is called for checking from behind…good or bad call buy the referees they suffer. What about the call that wasn’t made correctly by the referee that should be checking from behind. Too often the referee’s are burden with this and it’s not fair to the referee.</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Levels of play that stay wide promote wacky parents. Need to make sure parents know it’s a game. Make all levels equally.</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t sure how to answer that. Stick to the rules.</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Fair play- would like to see more referee education. Not all are as up on the whole system, really likes MN Hockey DVD’s, but more skill development DVD’s.</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 xml:space="preserve">No, I don’t know. If the coach doesn’t report the score soon enough they have to lose a fair play point. </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t really</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t sure. Fair play is a good program. No improvement is necessary, it’s really good.</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Fair play- at the bantam level a few teams took lots of penalties, after “x” amount of games and they don’t stop, they should be required to sit down and be educated on why they are losing points.</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 think it’s all really good. Lots of information already available.</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State level is good; take it to the next step. 3 penalties and a player should miss the next game. Seems like “all or nothing” needs to be tighten up.</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 xml:space="preserve">Very small organization. Very little progress has been made toward the HEP program. </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 xml:space="preserve">Fair play isn’t working in his opinion, players don’t care enough. More useful to put player in box for 3 minutes rather than 2 minutes. Will make them play nicer if the penalty lasts longer. Doesn’t feel that the peewees care if they have 27 or 23 points at the end of the season because it doesn’t matter. </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 xml:space="preserve">Like the skills guideline. Doesn’t know how parents educating can be improved because it is impossible to teach them. </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 xml:space="preserve">Understands concept of fair play but implement it in tournaments as well as games. Doesn’t do it justice when it doesn’t count. Should be implemented across the board. </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ew material every year. Additional movies to make it different from year to year.</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 leave it to player development.</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 xml:space="preserve">Not sure, more communication. Live footage of parents acting out. </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Parent education- preseason association meeting by MN Hockey to teach, more than a piece of paper. DVD- make it into a movie.</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I think the fair play points are a good teaching tool for the coaches, and should encourage discipline. Coaches need to be more relaxed and promote the philosophy of hockey and that it is just a game. Do not have to win at any costs.</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Some parents can’t be taught the right way if you try. You can try penalizing the kid or parent but you hate to see that.</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Get the word out more. Start promoting more at all levels and educating the parents more.</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lastRenderedPageBreak/>
        <w:t>It would be nice to see all coaches be able to pass the skill challenge for the level they are coaching and also be able to past at least level 1 of referring test. Give parents a general hockey knowledge/rules exam or ref test as well.</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t at this time.</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t a fan of fair play, it is misconceived by officials, and doesn’t like that it makes the final decision of points in the end. The coach’s curriculum is really good and coaches should share ideas. More opportunities for coaches to get together and go to clinics to learn, share ideas and get feedback. For parent education, sometimes too much is given and taught that parents no longer look at it or listen to it.</w:t>
      </w:r>
    </w:p>
    <w:p w:rsidR="0004302F" w:rsidRPr="004C4B4D" w:rsidRDefault="0004302F" w:rsidP="0004302F">
      <w:pPr>
        <w:pStyle w:val="ListParagraph"/>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thing off the top of my head. I think MN Hockey does a really good job of it. In my associations the parents know their place and coaches know there so it runs smoothly.</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Fair Play should be a case by case thing. Skill development is headed in right direction</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ne</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Showing kids critical fundamentals in fair play. Parent/Coach education should happen. Coaching program not directed appropriately or understood. Skill development-looking into it and getting High school coach more involved.</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District officiating to be more even across the board. Education as to why fair play is there. P/C education- off ice training(not certified or trained) and escalation of competition In youth sport. How much is too much? What age? Give options for training. Skill Development: too much focus on structured activity. What is appropriate for what age. Off season should be pick up hockey. Let the creative juices flow. No adults involved. Give them their own time and focus on a few specific skills. Give associations stats about HEP Points vs. Winning and Boys vs. Girls</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Biggest issue with skill development is that coaching given to C levels aren’t the same as AB levels. Treated differently due to skills. Like to see fair play point be taken out. Throw out a kid not the team-such a huge impact on the team. Take Fair play point out of refs hand.</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I think it is working pretty well.  I think the penalty minutes should be slightly increasd at the bantam level.  And there should be some type of additional penalty for a losing team who is already lost their fair play point that initiates a fight or some type of instigating act to try to get the other team to lose their FP point too.  I have seen and heard of this.</w:t>
      </w:r>
    </w:p>
    <w:p w:rsidR="0004302F" w:rsidRPr="004C4B4D" w:rsidRDefault="0004302F" w:rsidP="0004302F">
      <w:pPr>
        <w:tabs>
          <w:tab w:val="left" w:pos="360"/>
        </w:tabs>
        <w:rPr>
          <w:rFonts w:asciiTheme="minorHAnsi" w:hAnsiTheme="minorHAnsi" w:cstheme="minorHAnsi"/>
          <w:color w:val="FF0000"/>
          <w:sz w:val="22"/>
          <w:szCs w:val="22"/>
        </w:rPr>
      </w:pPr>
      <w:r w:rsidRPr="004C4B4D">
        <w:rPr>
          <w:rFonts w:asciiTheme="minorHAnsi" w:hAnsiTheme="minorHAnsi" w:cstheme="minorHAnsi"/>
          <w:color w:val="FF0000"/>
          <w:sz w:val="22"/>
          <w:szCs w:val="22"/>
        </w:rPr>
        <w:t>We have experimented with different types of coach education.  We have left parent education largely to our handbook and coaches/managers.  I would support a more formal parent education program in our association.  I don’t think we have any significant problems but do see a benefit to periodic reminders.</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Don’t like the FP point. Over doing it in personal opinion. Education is an extra barrier to getting kids to play hockey. Everyone’s busy</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pe. Just try to keep everyone equal</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lastRenderedPageBreak/>
        <w:t>Fair play point should be looked at hard. I believe that we are dumbing down our game. Hockey is a contact sport. I think we should look at penalizing for flagrant penalties and not for trips or interference. Wants to be put on FP Point committee.</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More training for coaches. Drills tend to run stale over a long season</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Keep emphasizing skill development over games played.</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More online learning, more psychological like at jr gold meetings</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FP point can knock you out of playoffs. Rules are complied. Some good and some bad penalties- stress so much on penalties minutes(“smart” penalties are no longer allowed due to that stress). Skill are important so right stuff to think about. Benchmark for successful season, not necessarily wins.</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Coaching education should be more important but can be overkill. Sometimes all I see is revenue coming in at $50 a head. People ruin FP point. Random people can come in and be fans for a team so that the team loses the FP point. How far will parents and fans go to get certain teams out of playoffs. As a coach, I can’t control the idiots in the stands.</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Eliminate the fair play point. The officiating is way too inconsistent for the current system to be fair. At the same time I would change the checking from behind penalty to a 5 min major and misconduct. This would be a bigger deterrent than the current 2 min minor and 10 min misconduct. The combination of the player being kicked out of the game and the coach knowing his team will be short handed for 5 minutes will reduce the frequency of this infraction to lower levels than you are now seeing under the current system</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MN hockey needs to be more black and white in setting guidelines for skill development, level of play, and parent education. We have parents that we are constantly fighting with on traveling mite teams and that are more games produce better players. The parents need to understand here skill development comes from . it doesn’t come from sitting in a car for 2 hours touching a puck 3-4 times then driving 2 hours home. In a few short years MN hockey will not be a community based program. We will turn into a club hockey elitist program like USA Hockey and small groups of parents want us to be OUTSTATE hockey will succumb to metro programs.</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More development for goalies, not aware of anything major</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Better explanations of FP and skill development(better layout)</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More emphasis in the beginning of the year</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No suggestions at this time</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Skills are great tools and part of parent education should be the fair play point</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Info is sometimes just pushed into members. On the fence about FP point. Default coaches to keep it clean. Good for clean play, injury down though</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lastRenderedPageBreak/>
        <w:t>Nice job on education, tools are there people just need to use them. HEP process have someone visit the association rather than just hand it out</w:t>
      </w:r>
    </w:p>
    <w:p w:rsidR="0004302F" w:rsidRPr="004C4B4D" w:rsidRDefault="0004302F" w:rsidP="0004302F">
      <w:pPr>
        <w:numPr>
          <w:ilvl w:val="0"/>
          <w:numId w:val="3"/>
        </w:numPr>
        <w:spacing w:after="200" w:line="276" w:lineRule="auto"/>
        <w:rPr>
          <w:rFonts w:asciiTheme="minorHAnsi" w:hAnsiTheme="minorHAnsi" w:cstheme="minorHAnsi"/>
          <w:sz w:val="22"/>
          <w:szCs w:val="22"/>
        </w:rPr>
      </w:pPr>
      <w:r w:rsidRPr="004C4B4D">
        <w:rPr>
          <w:rFonts w:asciiTheme="minorHAnsi" w:hAnsiTheme="minorHAnsi" w:cstheme="minorHAnsi"/>
          <w:sz w:val="22"/>
          <w:szCs w:val="22"/>
        </w:rPr>
        <w:t>FP point is used ok. Refs can affect those points though. Cant make skill development mandatory, maybe see what the development vs wins stats are.</w:t>
      </w:r>
    </w:p>
    <w:p w:rsidR="0004302F" w:rsidRDefault="0004302F" w:rsidP="0004302F">
      <w:pPr>
        <w:pStyle w:val="NoSpacing"/>
        <w:jc w:val="center"/>
        <w:rPr>
          <w:b/>
        </w:rPr>
      </w:pPr>
    </w:p>
    <w:p w:rsidR="004C4B4D" w:rsidRDefault="001C3FB8" w:rsidP="004C4B4D">
      <w:pPr>
        <w:pStyle w:val="NoSpacing"/>
      </w:pPr>
      <w:r>
        <w:t>The HEP Committee is going to use the survey results to help them improve the program and continue to meet the needs of the associations.</w:t>
      </w:r>
    </w:p>
    <w:p w:rsidR="000A2D1F" w:rsidRDefault="000A2D1F" w:rsidP="004C4B4D">
      <w:pPr>
        <w:pStyle w:val="NoSpacing"/>
      </w:pPr>
    </w:p>
    <w:p w:rsidR="000A2D1F" w:rsidRDefault="000A2D1F" w:rsidP="004C4B4D">
      <w:pPr>
        <w:pStyle w:val="NoSpacing"/>
      </w:pPr>
      <w:r>
        <w:t>A new program is being worked on to focus on the increasing number of concussions and to educate on what can be done to lower these numbers.</w:t>
      </w:r>
    </w:p>
    <w:p w:rsidR="000A2D1F" w:rsidRDefault="000A2D1F" w:rsidP="004C4B4D">
      <w:pPr>
        <w:pStyle w:val="NoSpacing"/>
      </w:pPr>
      <w:r>
        <w:t>Mike Snee is going to work on getting the MN Hockey name out more in the public.</w:t>
      </w:r>
    </w:p>
    <w:p w:rsidR="000A2D1F" w:rsidRDefault="000A2D1F" w:rsidP="004C4B4D">
      <w:pPr>
        <w:pStyle w:val="NoSpacing"/>
      </w:pPr>
      <w:r>
        <w:t>A sticker will be in the first issue of MN Hockey Journal to be put on a player’s helmet to say that they subscribe to the Protect and Respect philosophy.</w:t>
      </w:r>
      <w:r w:rsidR="00804BA7">
        <w:t xml:space="preserve">  A Wild dignitary will be stopping at 10 games throughout the season to select the first player that they see with the sticker on their helmet and this player will be eligible for some type of prize.  They are looking at having stickers available at some outlet so that families with more than one player will be able to have one for each player.</w:t>
      </w:r>
    </w:p>
    <w:p w:rsidR="003C5517" w:rsidRDefault="003C5517" w:rsidP="004C4B4D">
      <w:pPr>
        <w:pStyle w:val="NoSpacing"/>
      </w:pPr>
    </w:p>
    <w:p w:rsidR="003C5517" w:rsidRDefault="003C5517" w:rsidP="004C4B4D">
      <w:pPr>
        <w:pStyle w:val="NoSpacing"/>
      </w:pPr>
      <w:r w:rsidRPr="003C5517">
        <w:rPr>
          <w:b/>
          <w:u w:val="single"/>
        </w:rPr>
        <w:t>MN LTAD Task Force</w:t>
      </w:r>
    </w:p>
    <w:p w:rsidR="003C5517" w:rsidRDefault="003C5517" w:rsidP="004C4B4D">
      <w:pPr>
        <w:pStyle w:val="NoSpacing"/>
      </w:pPr>
      <w:r>
        <w:t>Dave had copies of the ADM presentation made at the Annual Congress.  Changes from previous presentations include less emphasis on the higher levels and more flexibility for the local programs to fit their own needs.</w:t>
      </w:r>
    </w:p>
    <w:p w:rsidR="00C3525E" w:rsidRDefault="00C3525E" w:rsidP="004C4B4D">
      <w:pPr>
        <w:pStyle w:val="NoSpacing"/>
      </w:pPr>
    </w:p>
    <w:p w:rsidR="00C3525E" w:rsidRDefault="00C3525E" w:rsidP="004C4B4D">
      <w:pPr>
        <w:pStyle w:val="NoSpacing"/>
      </w:pPr>
      <w:r>
        <w:t xml:space="preserve">Lynn wanted more information on the status of the affiliate agreements for The Crunch and the Thoroughbreds.  </w:t>
      </w:r>
      <w:r w:rsidR="008438CD">
        <w:t xml:space="preserve">She is concerned about changes being proposed for the programs as it relates to growth and retention.  Isn’t it the Minnesota Hockey mission to provide a place for all the girls that are 19 and under to have a place to play?  </w:t>
      </w:r>
      <w:r w:rsidR="00B059BA">
        <w:t xml:space="preserve">Barry explained that the committee has not made decisions on the affiliate agreements to date.  </w:t>
      </w:r>
      <w:r w:rsidR="005E4FC6">
        <w:t>Lynn asked that the local programs take on the Crunch and the Thoroughbreds so that the teams can continue.</w:t>
      </w:r>
      <w:r w:rsidR="00D1098E">
        <w:t xml:space="preserve">  </w:t>
      </w:r>
    </w:p>
    <w:p w:rsidR="00F0000B" w:rsidRDefault="00F0000B" w:rsidP="004C4B4D">
      <w:pPr>
        <w:pStyle w:val="NoSpacing"/>
      </w:pPr>
    </w:p>
    <w:p w:rsidR="00F0000B" w:rsidRDefault="00F0000B" w:rsidP="004C4B4D">
      <w:pPr>
        <w:pStyle w:val="NoSpacing"/>
      </w:pPr>
    </w:p>
    <w:p w:rsidR="00F0000B" w:rsidRDefault="00FF19E0" w:rsidP="004C4B4D">
      <w:pPr>
        <w:pStyle w:val="NoSpacing"/>
      </w:pPr>
      <w:r>
        <w:t>Barry reminded the board members that the stipends that come out of Hockey Ops are not coming out of the general fund and the stipen</w:t>
      </w:r>
      <w:r w:rsidR="00B374FA">
        <w:t xml:space="preserve">ds are financed by the programs that pay the stipends.  </w:t>
      </w:r>
    </w:p>
    <w:p w:rsidR="000E3EA5" w:rsidRDefault="000E3EA5" w:rsidP="004C4B4D">
      <w:pPr>
        <w:pStyle w:val="NoSpacing"/>
      </w:pPr>
    </w:p>
    <w:p w:rsidR="000E3EA5" w:rsidRDefault="000E3EA5" w:rsidP="004C4B4D">
      <w:pPr>
        <w:pStyle w:val="NoSpacing"/>
      </w:pPr>
      <w:r>
        <w:t>The meeting was adjourned at 12:09.</w:t>
      </w:r>
    </w:p>
    <w:p w:rsidR="00476A83" w:rsidRDefault="00476A83" w:rsidP="004C4B4D">
      <w:pPr>
        <w:pStyle w:val="NoSpacing"/>
      </w:pPr>
      <w:r>
        <w:t>Respectfully submitted</w:t>
      </w:r>
    </w:p>
    <w:p w:rsidR="00476A83" w:rsidRPr="00476A83" w:rsidRDefault="00476A83" w:rsidP="004C4B4D">
      <w:pPr>
        <w:pStyle w:val="NoSpacing"/>
        <w:rPr>
          <w:rFonts w:ascii="Lucida Handwriting" w:hAnsi="Lucida Handwriting"/>
        </w:rPr>
      </w:pPr>
      <w:r w:rsidRPr="00476A83">
        <w:rPr>
          <w:rFonts w:ascii="Lucida Handwriting" w:hAnsi="Lucida Handwriting"/>
        </w:rPr>
        <w:t>Carol D. Carlson</w:t>
      </w:r>
    </w:p>
    <w:sectPr w:rsidR="00476A83" w:rsidRPr="00476A83" w:rsidSect="00A248D0">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54C3C"/>
    <w:multiLevelType w:val="hybridMultilevel"/>
    <w:tmpl w:val="2376E05C"/>
    <w:lvl w:ilvl="0" w:tplc="730E4D70">
      <w:start w:val="2009"/>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9717F6"/>
    <w:multiLevelType w:val="hybridMultilevel"/>
    <w:tmpl w:val="ECF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C276A"/>
    <w:multiLevelType w:val="hybridMultilevel"/>
    <w:tmpl w:val="CBE4A1B2"/>
    <w:lvl w:ilvl="0" w:tplc="31FE46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drawingGridHorizontalSpacing w:val="110"/>
  <w:displayHorizontalDrawingGridEvery w:val="2"/>
  <w:displayVerticalDrawingGridEvery w:val="2"/>
  <w:characterSpacingControl w:val="doNotCompress"/>
  <w:compat/>
  <w:rsids>
    <w:rsidRoot w:val="00EF6334"/>
    <w:rsid w:val="0004302F"/>
    <w:rsid w:val="000A2D1F"/>
    <w:rsid w:val="000E3EA5"/>
    <w:rsid w:val="00180DAC"/>
    <w:rsid w:val="00187336"/>
    <w:rsid w:val="001C3FB8"/>
    <w:rsid w:val="002A3D6E"/>
    <w:rsid w:val="003700A1"/>
    <w:rsid w:val="0039311D"/>
    <w:rsid w:val="003C5517"/>
    <w:rsid w:val="00476A83"/>
    <w:rsid w:val="004C4B4D"/>
    <w:rsid w:val="004F3964"/>
    <w:rsid w:val="00517A65"/>
    <w:rsid w:val="005229EA"/>
    <w:rsid w:val="005E4FC6"/>
    <w:rsid w:val="00607492"/>
    <w:rsid w:val="006A2607"/>
    <w:rsid w:val="007010D1"/>
    <w:rsid w:val="007E1A68"/>
    <w:rsid w:val="007F6B9B"/>
    <w:rsid w:val="00804BA7"/>
    <w:rsid w:val="008438CD"/>
    <w:rsid w:val="00A248D0"/>
    <w:rsid w:val="00A665C7"/>
    <w:rsid w:val="00AB1DF5"/>
    <w:rsid w:val="00B059BA"/>
    <w:rsid w:val="00B374FA"/>
    <w:rsid w:val="00BF174E"/>
    <w:rsid w:val="00BF1D13"/>
    <w:rsid w:val="00BF7018"/>
    <w:rsid w:val="00C3525E"/>
    <w:rsid w:val="00C50920"/>
    <w:rsid w:val="00CE77A4"/>
    <w:rsid w:val="00D1098E"/>
    <w:rsid w:val="00D5377D"/>
    <w:rsid w:val="00E40809"/>
    <w:rsid w:val="00E819BF"/>
    <w:rsid w:val="00EF6334"/>
    <w:rsid w:val="00F0000B"/>
    <w:rsid w:val="00F673D1"/>
    <w:rsid w:val="00F70B86"/>
    <w:rsid w:val="00F87ACB"/>
    <w:rsid w:val="00FC2E47"/>
    <w:rsid w:val="00FF1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334"/>
    <w:pPr>
      <w:spacing w:after="0" w:line="240" w:lineRule="auto"/>
    </w:pPr>
  </w:style>
  <w:style w:type="paragraph" w:styleId="ListParagraph">
    <w:name w:val="List Paragraph"/>
    <w:basedOn w:val="Normal"/>
    <w:uiPriority w:val="34"/>
    <w:qFormat/>
    <w:rsid w:val="00180DAC"/>
    <w:pPr>
      <w:ind w:left="720"/>
      <w:contextualSpacing/>
    </w:pPr>
  </w:style>
</w:styles>
</file>

<file path=word/webSettings.xml><?xml version="1.0" encoding="utf-8"?>
<w:webSettings xmlns:r="http://schemas.openxmlformats.org/officeDocument/2006/relationships" xmlns:w="http://schemas.openxmlformats.org/wordprocessingml/2006/main">
  <w:divs>
    <w:div w:id="17428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PowerPoint_Slide4.sl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Office_PowerPoint_Slide8.sldx"/><Relationship Id="rId34" Type="http://schemas.openxmlformats.org/officeDocument/2006/relationships/image" Target="media/image15.emf"/><Relationship Id="rId7" Type="http://schemas.openxmlformats.org/officeDocument/2006/relationships/package" Target="embeddings/Microsoft_Office_PowerPoint_Slide1.sldx"/><Relationship Id="rId12" Type="http://schemas.openxmlformats.org/officeDocument/2006/relationships/image" Target="media/image4.emf"/><Relationship Id="rId17" Type="http://schemas.openxmlformats.org/officeDocument/2006/relationships/package" Target="embeddings/Microsoft_Office_PowerPoint_Slide6.sldx"/><Relationship Id="rId25" Type="http://schemas.openxmlformats.org/officeDocument/2006/relationships/package" Target="embeddings/Microsoft_Office_PowerPoint_Slide10.sldx"/><Relationship Id="rId33" Type="http://schemas.openxmlformats.org/officeDocument/2006/relationships/package" Target="embeddings/Microsoft_Office_PowerPoint_Slide14.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Office_PowerPoint_Slide12.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PowerPoint_Slide3.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5.sldx"/><Relationship Id="rId23" Type="http://schemas.openxmlformats.org/officeDocument/2006/relationships/package" Target="embeddings/Microsoft_Office_PowerPoint_Slide9.sld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Office_PowerPoint_Slide7.sldx"/><Relationship Id="rId31" Type="http://schemas.openxmlformats.org/officeDocument/2006/relationships/package" Target="embeddings/Microsoft_Office_PowerPoint_Slide13.sldx"/><Relationship Id="rId4" Type="http://schemas.openxmlformats.org/officeDocument/2006/relationships/settings" Target="settings.xml"/><Relationship Id="rId9" Type="http://schemas.openxmlformats.org/officeDocument/2006/relationships/package" Target="embeddings/Microsoft_Office_PowerPoint_Slide2.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Office_PowerPoint_Slide11.sldx"/><Relationship Id="rId30" Type="http://schemas.openxmlformats.org/officeDocument/2006/relationships/image" Target="media/image13.emf"/><Relationship Id="rId35" Type="http://schemas.openxmlformats.org/officeDocument/2006/relationships/package" Target="embeddings/Microsoft_Office_PowerPoint_Slide15.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489B-8651-4FCF-A86E-562BEEBE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rol D. Carlson</dc:creator>
  <cp:keywords/>
  <dc:description/>
  <cp:lastModifiedBy>khayes</cp:lastModifiedBy>
  <cp:revision>2</cp:revision>
  <cp:lastPrinted>2009-06-28T03:22:00Z</cp:lastPrinted>
  <dcterms:created xsi:type="dcterms:W3CDTF">2009-07-22T14:24:00Z</dcterms:created>
  <dcterms:modified xsi:type="dcterms:W3CDTF">2009-07-22T14:24:00Z</dcterms:modified>
</cp:coreProperties>
</file>